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89" w:rsidRDefault="00CD17D0" w:rsidP="00647A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59">
        <w:rPr>
          <w:rFonts w:ascii="Times New Roman" w:hAnsi="Times New Roman" w:cs="Times New Roman"/>
          <w:b/>
          <w:sz w:val="28"/>
          <w:szCs w:val="28"/>
        </w:rPr>
        <w:t>Х</w:t>
      </w:r>
      <w:r w:rsidR="00406489" w:rsidRPr="00647A59">
        <w:rPr>
          <w:rFonts w:ascii="Times New Roman" w:hAnsi="Times New Roman" w:cs="Times New Roman"/>
          <w:b/>
          <w:sz w:val="28"/>
          <w:szCs w:val="28"/>
        </w:rPr>
        <w:t>удожественная литература</w:t>
      </w:r>
    </w:p>
    <w:p w:rsidR="00647A59" w:rsidRPr="00647A59" w:rsidRDefault="00647A59" w:rsidP="00647A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10065"/>
      </w:tblGrid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монд</w:t>
            </w:r>
            <w:proofErr w:type="spell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Анни </w:t>
            </w:r>
            <w:proofErr w:type="spell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мсден</w:t>
            </w:r>
            <w:proofErr w:type="spellEnd"/>
            <w:r w:rsidR="00A04730"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FD2792"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вочка из моря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FD2792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исал 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эвид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онд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792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исовала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атриче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манья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 перевела с английского Ольга Варшавер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кат, 2022. — 6</w:t>
            </w:r>
            <w:r w:rsidR="00822E7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: ил.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ат: 70х90 /16. — Тираж: 3 000 экз. — ISBN 978-5-00167-293-7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ля младшего школьного возраста </w:t>
            </w:r>
          </w:p>
          <w:p w:rsidR="00CD17D0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1A04E6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монд</w:t>
            </w:r>
            <w:proofErr w:type="spell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Д. Музыка крыльев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Дэвид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онд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д с английского Ольги Варшавер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нн, Иванов и Фербер, 2022. — 20</w:t>
            </w:r>
            <w:r w:rsidR="00822E7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— (МИФ. Книги-события)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197х133 мм. — Тираж: 3 000 экз. — ISBN 978-5-00195-483-5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ля среднего школьного возраста </w:t>
            </w:r>
          </w:p>
          <w:p w:rsidR="00CD17D0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монд</w:t>
            </w:r>
            <w:proofErr w:type="spell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Д. Новенький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Дэвид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онд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исовала Марта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с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 перевела с английского Ольга Варшавер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кат, 2022. — 311 с. : ил. — (Лучшая новая книжка).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ат: 60х84 /16. — Тираж: 4 000 экз. — ISBN 978-5-00167-285-2.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младшего школьного возраста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17D0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454232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исимова, А. </w:t>
            </w:r>
            <w:proofErr w:type="spell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скадёрки</w:t>
            </w:r>
            <w:proofErr w:type="spell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дут до конца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Анна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а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 Екатерины Захаровой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чок, 2022. — 111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. — (Вот я)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60х84 /16. — Тираж: 5 000 экз. — ISBN 978-5-907180-98-7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ля среднего школьного возраста </w:t>
            </w:r>
          </w:p>
          <w:p w:rsidR="00CD17D0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исимова, А. Кедровый слоник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Анна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а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 Катерины Хлебниковой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чок, 2021. — 6</w:t>
            </w:r>
            <w:r w:rsidR="00454232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: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л.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ат: 70х100 /16. — Тираж: 4 000 экз. — ISBN 978-5-907180-72-7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CD17D0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исимова, А. Мой домашний </w:t>
            </w:r>
            <w:proofErr w:type="gram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сберг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сть / Анна Анисимова ; иллюстрации Юлии Сидневой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нн, Иванов и Фербер, 2022. — 64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л. — (Тёплые книжки). 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80х100 /16. — Тираж: 3 000 экз. — ISBN 978-5-00169-846-3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с</w:t>
            </w:r>
            <w:proofErr w:type="spell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К. Лилли и Макс в бабушкином мире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лейн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с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ллюстрациями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ерун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ёйлебрук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 перевод с нидерландского Ирины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дкая птица, 2022. — [40]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л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240х320 мм. — Тираж: 3 000 экз. — ISBN 978-5-6046372-9-6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CD17D0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C1606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я</w:t>
            </w:r>
            <w:proofErr w:type="spell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Н</w:t>
            </w:r>
            <w:proofErr w:type="spell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Азот и </w:t>
            </w:r>
            <w:proofErr w:type="spellStart"/>
            <w:proofErr w:type="gram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ёдочкин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ин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иксели : повести /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 иллюстрации Аи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асилия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аков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22. — 192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. — (Всякое такое)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210х145 мм. — Тираж: 2 500 экз. — ISBN 978-5-4335-0963-4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CD17D0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тева</w:t>
            </w:r>
            <w:proofErr w:type="spell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М. Новое черное пальто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Мария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ев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ник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нкевич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— Москва :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сГид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22. — 272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EF4A2E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EF4A2E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60х90 /16. — Тираж: не указан</w:t>
            </w:r>
            <w:r w:rsidR="00EF4A2E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ISBN 978-5-00083-807-5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среднего и старшего школьного возраста</w:t>
            </w:r>
          </w:p>
          <w:p w:rsidR="00CD17D0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денбург</w:t>
            </w:r>
            <w:proofErr w:type="spell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Д. Марта и полтора убийства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Дарья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денбург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кат, 2022. — 207 с. — (Встречное движение)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197х140 мм. — Тираж: 2 000 экз. — ISBN 978-5-00167-322-4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старшего школьного возраста</w:t>
            </w: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9341BE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кова, Л. Всем выйти из кадра!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Лилия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и Екатерины Глейзер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икобукс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22. — 128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70х100 /16. — Тираж: 1500 экз. — ISBN 978-5-6047270-5-8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среднего школьного возраста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кова, Н. #</w:t>
            </w:r>
            <w:proofErr w:type="spellStart"/>
            <w:proofErr w:type="gram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инБлог</w:t>
            </w:r>
            <w:proofErr w:type="spell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лог в стихах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Наталия Волкова ; художник Мария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новская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ая литература, 2021. — 79 с. : ил. — (Лауреаты Международного кон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 имени Сергея Михалкова).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70х90 1/12. — Тираж: 3 000 экз. — ISBN 978-5-08-006793-8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ля среднего школьного возраста 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ницкая</w:t>
            </w:r>
            <w:proofErr w:type="spell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Л. </w:t>
            </w:r>
            <w:proofErr w:type="spell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имп|и|Ад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Любава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ицкая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 Дмитрия Ушакова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чок, 2022. — 25</w:t>
            </w:r>
            <w:r w:rsidR="00C04FB4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. — (Сюжетный код)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60х84 /16. — Тираж: 4 000 экз. — ISBN 978-5-907180-89-5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ля среднего школьного возраста </w:t>
            </w:r>
            <w:r w:rsidR="008E5C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8E5CAD" w:rsidRDefault="008E5CAD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ленко, Ю. Русалочье сердце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Юлия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енко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ник Анастасия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килинд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ь четвертей, 2022. — 199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л. — (Понарошку)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70х90 1/16. — Тираж: 5 000 экз. — ISBN 978-5-907362-50-5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лова, М. Аня здесь и там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Мария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 Анны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пенцевой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овый жираф, 2022. — 279 с. :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л.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ат: 60х90 1/16. — Тираж: 3 000 экз. — ISBN 978-5-4370-0346-6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ашевская</w:t>
            </w:r>
            <w:proofErr w:type="spell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Н. Зимний мастер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Нина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шевская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ник Юля Сиднева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кат, 2021. — 48 с. : </w:t>
            </w:r>
            <w:proofErr w:type="spellStart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л.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т: 84х100 /16. — Тираж: 3 500 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 — ISBN 978-5-00167-271-5.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300AF"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дошкольн</w:t>
            </w: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го и младшего школьного возраста</w:t>
            </w: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стрильон</w:t>
            </w:r>
            <w:proofErr w:type="spell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М. Ты умеешь хранить секреты?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Мелисса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рильон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 автора ; перевела с английского Анастасия Орлова. — Санкт-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рбург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ия</w:t>
            </w:r>
            <w:proofErr w:type="spellEnd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22. — [40] </w:t>
            </w:r>
            <w:proofErr w:type="gramStart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:</w:t>
            </w:r>
            <w:proofErr w:type="gramEnd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л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243</w:t>
            </w:r>
            <w:r w:rsidR="00C6798B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7 мм. — Тираж: 3 000 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 — ISBN 978-5-6046950-0-5.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дошколь</w:t>
            </w:r>
            <w:r w:rsidR="006300AF"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го и младшего школьного возраста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иселев, А. Жили-плыли </w:t>
            </w:r>
            <w:proofErr w:type="gram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раты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ант с продолжением : повести / Александр Киселёв ; иллюстрации Фёдора Владимирова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22. — 160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. — (Всякое такое)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60х90 /16</w:t>
            </w:r>
            <w:r w:rsidR="006E75E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Тираж: 2 500 экз. — ISBN 978-5-4335-0989-4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мер</w:t>
            </w:r>
            <w:proofErr w:type="spell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Дж. К. История, которую нельзя рассказывать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Дж. Каспер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мер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д с англ. Алёны Щербаковой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кат, 2022. — 36</w:t>
            </w:r>
            <w:r w:rsidR="008A720E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60х84 /16. — Тираж: 3 000 экз. — ISBN 978-5-00167-080-3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среднего и старшего школьного возраста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асильщик, А. Давай поедем в </w:t>
            </w: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алашку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Анна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льщик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исунками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и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евич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ая ворона, 2021. — 159 с. :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л.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ат: 60х90 /16 — Тираж: 3 000 экз. — ISBN 978-5-00114-220-1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ля младшего школьного возраста </w:t>
            </w: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AD2585" w:rsidRDefault="00AD2585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585" w:rsidRDefault="00AD2585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эри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А. Молли имеет право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Анна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ри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д с английского Андрея Манухина ; художник Дарья Мартынова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асГид</w:t>
            </w:r>
            <w:proofErr w:type="spellEnd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2. — 344 с. : ил.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60х90 /16. — Тираж: не ука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. — ISBN 978-5-907178-27-4.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среднего школьного возраста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врова, С. Встречи рыжих в </w:t>
            </w:r>
            <w:proofErr w:type="gram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ёте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довинки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оралью для взрослых, детей и тех, кто посередине) : сказка / Светлана Лаврова ; иллюстрации Юлии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ал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а</w:t>
            </w:r>
            <w:proofErr w:type="spellEnd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22. — 48 с. : </w:t>
            </w:r>
            <w:proofErr w:type="spellStart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л.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т: 70х100 /16. — Тираж: 2 000 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 — ISBN 978-5-4335-0964-1.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тышкевич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. Лисиный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тенек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сть-сказка / Маргарита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шкевич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 иллюстрации М. Салтыкова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ая литература, 2021. — 150 с. :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л. — (Лауреаты Международного кон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 имени Сергея Михалкова).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т: 60х90 1/16. — Тираж: 3 000 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 — ISBN 978-5-08-006719-8.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среднего школьного возраста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, М. Мусорный остров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Ли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ёнэ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иллюстрации автора] ; перевод с корейского Марии Солдатовой. — Москва: Самокат, 2022. — [32]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л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60х100 /8. — Тираж: 2 000 экз. — ISBN 978-5-00167-397-2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кас, О. Превращения ёлочной Маши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О.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ас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. Яны Седовой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1. — 56 с. : ил.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ат: 60х90 /6. — Тираж: 1000 экз. — ISBN 978-5-4335-0810-1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дошкольного возраста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зурова, Ю. Особый случай 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Юлия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урова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 Татьяны Перовой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ь четвертей, 2022. — 224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.,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л. — (Само собой)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218х148 мм. — Тираж: 5 000 экз. — ISBN 978-5-907362-15-4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среднего школьного возраста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Лахлан</w:t>
            </w:r>
            <w:proofErr w:type="spell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П. Пёс поэта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Патриция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ахлан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 Ани и Вари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ндель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 перевела с английского Нина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йман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— Санкт-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рбург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дрия</w:t>
            </w:r>
            <w:proofErr w:type="spellEnd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2. — 63 с. : ил.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т: 170х240 мм. — Тираж: 3 000 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 — ISBN 978-5-6046067-1-1.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среднего школьного возраста</w:t>
            </w: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8E5CAD" w:rsidRDefault="008E5CAD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5CAD" w:rsidRDefault="008E5CAD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ковски</w:t>
            </w:r>
            <w:proofErr w:type="spell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Т. </w:t>
            </w:r>
            <w:proofErr w:type="spell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мил</w:t>
            </w:r>
            <w:proofErr w:type="spell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дит </w:t>
            </w:r>
            <w:proofErr w:type="gramStart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ами :</w:t>
            </w:r>
            <w:proofErr w:type="gramEnd"/>
            <w:r w:rsidRPr="008E5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ссказы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ш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ковски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 перевод с польского Натальи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нар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 иллюстрации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анны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инек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нн, Иванов и Фербер, 2022. — 63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л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84х108 1/16. — Тираж: 3 000 экз. — ISBN 978-5-00195-130-8.</w:t>
            </w:r>
          </w:p>
          <w:p w:rsidR="00CD17D0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300AF" w:rsidRPr="00647A59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нсо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А. Всё о моём дедушке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Анна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о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д с испанского Екатерины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хиной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сГид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2. — 200 с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60х90 /16. — Тираж: не указан</w:t>
            </w:r>
            <w:r w:rsidR="00C669C7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ISBN 978-5-907178-28-1.</w:t>
            </w:r>
          </w:p>
          <w:p w:rsidR="00CD17D0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ля среднего школьного возраста 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92CD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аев, Б. Прекрасный летний день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Борис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ев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 </w:t>
            </w:r>
            <w:r w:rsidR="0002249B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ы 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изовой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чок, 2022. — 320 с. — (Памяти детства)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ат: 223х170 мм. — Тираж: не указан</w:t>
            </w:r>
            <w:r w:rsidR="0002249B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ISBN 978-5-907180-78-9.</w:t>
            </w:r>
          </w:p>
          <w:p w:rsidR="00CD17D0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средн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300AF" w:rsidRPr="00647A59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CD17D0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нижек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Ю. Настоящие бумажные вещи Т. </w:t>
            </w: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мс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Юлия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ижек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 Светланы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лари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кат, 2022. — 167 с. 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л. — (Лучшая новая книжка).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т: 60х84 /16. — Тираж: 3 000 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 — ISBN 978-5-00167-321-7.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средн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0AF" w:rsidRPr="00647A59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0AF" w:rsidRPr="00647A59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ргия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В. </w:t>
            </w: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лия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Вероника </w:t>
            </w:r>
            <w:proofErr w:type="spellStart"/>
            <w:proofErr w:type="gram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ргия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д с испанского Елены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овой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кат, 2022. </w:t>
            </w:r>
            <w:r w:rsidR="00667170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7170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 с.</w:t>
            </w:r>
            <w:r w:rsidR="00C5079D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(Истории в истории).</w:t>
            </w:r>
          </w:p>
          <w:p w:rsidR="006300AF" w:rsidRPr="00647A59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145х205 мм. — Тираж: 2 000 экз. — ISBN 978-5-00167-288-3.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средн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0AF" w:rsidRPr="00647A59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тернак, М. И охотник вернулся с холмов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Мария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ернак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 автора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овый ж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аф, 2022. — 375 с. : </w:t>
            </w:r>
            <w:proofErr w:type="spellStart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л.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70х100 1/16. — Тираж: 3 000 экз. — ISBN 978-5-4370-0341-1.</w:t>
            </w:r>
          </w:p>
          <w:p w:rsidR="006300AF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средн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ннипакер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кс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Дорога домой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ара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нипакер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. с англ. Натальи Калошиной и Евгении Канищевой ; ил. Джона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ен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кат, 2022. — 287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200х140 мм. — Тираж: 15 000 экз. — ISBN 978-5-00167-278-4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среднего школьного возраста</w:t>
            </w: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AD2585" w:rsidRDefault="00AD2585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585" w:rsidRDefault="00AD2585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 ярким </w:t>
            </w:r>
            <w:proofErr w:type="gram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нцем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ник рассказов / [коллектив авторов]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чок, 2022. — 112 с. — (Рассказы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ка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сборник 11])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200х146 мм. — Тираж: 7 000 экз. — ISBN 978-5-907180-97-0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ля среднего школьного возраста 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а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Т. Дерево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бо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. с франц. Сергея Петрова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ая ворона/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bus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rvu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proofErr w:type="spellEnd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21. — 40 c. : </w:t>
            </w:r>
            <w:proofErr w:type="spellStart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л.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т: 60х84 /8. — Тираж: 2 000 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 — ISBN 978-5-00114-262-1.</w:t>
            </w:r>
            <w:r w:rsidR="006300AF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мановская, Л. Закон </w:t>
            </w:r>
            <w:proofErr w:type="gram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кушки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сть / Лариса Романовская. </w:t>
            </w:r>
            <w:r w:rsidR="008B1DE0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нн, Иванов и Фербер, 2022. — 128 с. — (Граница детства)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60х90 /16. — Тираж: 3 000 экз. — ISBN 978-5-00169-979-8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младшего и среднего школьного возраста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авушкина, Н. Как это будет по-английски</w:t>
            </w:r>
            <w:proofErr w:type="gram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сть / Наталья Савушкина ; иллюстрации Анны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пт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—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в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2. — 11</w:t>
            </w:r>
            <w:r w:rsidR="00977845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. — (Всякое такое)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60х90 /16. — Тираж: 3 000 экз. — ISBN 978-5-4335-0979-5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ндлер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М. </w:t>
            </w: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бырь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бырок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Маша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лер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ник Тамара Мартынова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чок, 2022. — 92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. — (Зелёное солнце)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223х152 мм. — Тираж: 4 000 экз. — ISBN 978-5-907180-91-8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среднего школьного возраста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ельникова, К. Верни мой голос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нтастическая повесть-страшилка / Кристина Стрельникова ; художник Д. Лапшина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Т : Малыш, 2021. — 155 с. : ил. — (Страшилки).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ат: 84х108 /32. — Тираж: 2 000 экз. — ISBN 978-5-17-144642-0.</w:t>
            </w:r>
          </w:p>
          <w:p w:rsidR="00CD17D0" w:rsidRPr="00647A59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="00CD17D0"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 среднего школьного возраста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раненко, М. Королева </w:t>
            </w: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лешмобо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Марина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ненко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 Анны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цовой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м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2. — 127 с. — (Всякое такое)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210х140 мм. — Тираж: 2 500 экз. — ISBN 978-5-4335-0969-6.</w:t>
            </w:r>
          </w:p>
          <w:p w:rsidR="00CD17D0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младшего школьного возраста</w:t>
            </w: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ппенко, В. Папа ищет работу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Валя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енко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ник </w:t>
            </w:r>
            <w:r w:rsidR="004008DC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ра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унин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кат, 2022. — 1</w:t>
            </w:r>
            <w:r w:rsidR="00E12E4B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. — (Лучшая новая книжка).</w:t>
            </w:r>
          </w:p>
          <w:p w:rsidR="006300AF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207х145 мм. — Тираж: не указан. — ISBN 978-5-00167-342-2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300AF" w:rsidRDefault="006300AF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анц, К. Как я спас Эйнштейна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Корнелия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ник Петра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ан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 перевод с немецкого Валерия Верна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шком в историю, 2021. — 176 с. — (Мировая история).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рмат: 218x155 мм. — Тираж: 3 000 экз. — ISBN 978-5-907471-00-9.</w:t>
            </w:r>
          </w:p>
          <w:p w:rsidR="00E92CD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среднего школьного возраста</w:t>
            </w:r>
          </w:p>
          <w:p w:rsidR="00E92CDE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7D0" w:rsidRPr="00647A59" w:rsidTr="00647A59">
        <w:trPr>
          <w:trHeight w:val="384"/>
        </w:trPr>
        <w:tc>
          <w:tcPr>
            <w:tcW w:w="10065" w:type="dxa"/>
            <w:shd w:val="clear" w:color="auto" w:fill="auto"/>
            <w:noWrap/>
            <w:vAlign w:val="bottom"/>
            <w:hideMark/>
          </w:tcPr>
          <w:p w:rsidR="00E92CDE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ервиг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И. Банда из Лейпцига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стория одного сопротивления /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ганнес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рвиг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ела с немецкого Мария Коренева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сГид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2. — 312 с.</w:t>
            </w:r>
          </w:p>
          <w:p w:rsidR="00E92CDE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: 60х90 /16. — Тираж: не указан</w:t>
            </w:r>
            <w:r w:rsidR="00AB31B3"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47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ISBN 978-5-907178-89-2.</w:t>
            </w:r>
          </w:p>
          <w:p w:rsidR="00CD17D0" w:rsidRPr="00647A59" w:rsidRDefault="00CD17D0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старшего школьного возраста</w:t>
            </w:r>
          </w:p>
        </w:tc>
      </w:tr>
    </w:tbl>
    <w:p w:rsidR="00CD17D0" w:rsidRDefault="00CD17D0" w:rsidP="00647A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7A59" w:rsidRPr="00647A59" w:rsidRDefault="00647A59" w:rsidP="00647A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2585" w:rsidRDefault="00AD2585" w:rsidP="00647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585" w:rsidRDefault="00AD2585" w:rsidP="00647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CDE" w:rsidRDefault="00E92CDE" w:rsidP="00647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47A59">
        <w:rPr>
          <w:rFonts w:ascii="Times New Roman" w:hAnsi="Times New Roman"/>
          <w:b/>
          <w:sz w:val="28"/>
          <w:szCs w:val="28"/>
        </w:rPr>
        <w:lastRenderedPageBreak/>
        <w:t>Научно-познавательная литература</w:t>
      </w:r>
    </w:p>
    <w:p w:rsidR="00647A59" w:rsidRPr="00647A59" w:rsidRDefault="00647A59" w:rsidP="00647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284" w:type="dxa"/>
        <w:tblLook w:val="04A0" w:firstRow="1" w:lastRow="0" w:firstColumn="1" w:lastColumn="0" w:noHBand="0" w:noVBand="1"/>
      </w:tblPr>
      <w:tblGrid>
        <w:gridCol w:w="9781"/>
      </w:tblGrid>
      <w:tr w:rsidR="00E92CDE" w:rsidRPr="00647A59" w:rsidTr="009341BE">
        <w:trPr>
          <w:trHeight w:val="34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брамова, О. Атласы звёздного неба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оображаемый небосвод / О. В. Абрамова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СТ, 2021. — 175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л. — (Как наблюдать за звёздами) (Классика глазами учёных).</w:t>
            </w:r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: 84х108 1/16. — Тираж: 2 000 экз. — ISBN 978-5-17-105351-2.</w:t>
            </w:r>
          </w:p>
          <w:p w:rsidR="00E92CDE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средн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341BE" w:rsidRPr="00647A59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CDE" w:rsidRPr="00647A59" w:rsidTr="009341BE">
        <w:trPr>
          <w:trHeight w:val="34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харева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М. Фермерские рынки мира. Кругосветное путешествие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Мария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арев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люстрации </w:t>
            </w:r>
            <w:r w:rsidR="004E16CB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ны 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сницкой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кат, 2022. — 88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л.</w:t>
            </w:r>
          </w:p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: 310х245 мм. — Тираж: 5 000 экз. — ISBN 978-5-00167-203-6.</w:t>
            </w:r>
          </w:p>
          <w:p w:rsidR="00E92CDE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всех возрастов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341BE" w:rsidRPr="00647A59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CDE" w:rsidRPr="00647A59" w:rsidTr="009341BE">
        <w:trPr>
          <w:trHeight w:val="34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иновская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К. Открой окно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Катерина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новская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люстрации Анастасии Фоминых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казябр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2022. — 56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л. — (Архи-хи-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тур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: 268х245 мм. — Тираж: 5 000 экз. — ISBN 978-5-907423-22-0.</w:t>
            </w:r>
          </w:p>
          <w:p w:rsidR="00E92CDE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9341BE" w:rsidRPr="00647A59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CDE" w:rsidRPr="00647A59" w:rsidTr="009341BE">
        <w:trPr>
          <w:trHeight w:val="34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DE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оев, П. Маски и их истории / Павел </w:t>
            </w:r>
            <w:proofErr w:type="gramStart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оев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дожник Алиса Юфа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шком в историю, 2022. — 71</w:t>
            </w:r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: ил. — (Мировая история).</w:t>
            </w:r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т: 215х295 мм. — Тираж: 3 000 </w:t>
            </w:r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. — ISBN 978-5-907471-05-4.</w:t>
            </w:r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341BE" w:rsidRPr="00647A59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CDE" w:rsidRPr="00647A59" w:rsidTr="009341BE">
        <w:trPr>
          <w:trHeight w:val="34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рюссель, С. Г. Климат. Как всё работает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иль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ер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юссель,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он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шан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шар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люстрации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сен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жье ; перевод с французского Анастасии Шишовой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шком в историю, 2022. — 57 с. : ил. — (Мир вокруг нас).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ат: 205х358 мм. — Тираж: 2 000 экз. — ISBN 978-5-907471-10-8.</w:t>
            </w:r>
          </w:p>
          <w:p w:rsidR="00E92CDE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</w:t>
            </w:r>
            <w:r w:rsidR="00E92CDE"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я средн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341BE" w:rsidRPr="00647A59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CDE" w:rsidRPr="00647A59" w:rsidTr="009341BE">
        <w:trPr>
          <w:trHeight w:val="34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олованова, Е. Игра в </w:t>
            </w:r>
            <w:proofErr w:type="gramStart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рхитектуру :</w:t>
            </w:r>
            <w:proofErr w:type="gramEnd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ак устроены самые причудливые дома в России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Елена Голованова ; иллюстратор Юлия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нин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— Санкт-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ербург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ндрия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2022. — 55 с. :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л.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ат: 245х340 мм. — Тираж: 3 000 экз. — ISBN 978-5-6046069-8-8.</w:t>
            </w:r>
          </w:p>
          <w:p w:rsidR="00E92CDE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341BE" w:rsidRPr="00647A59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CDE" w:rsidRPr="00647A59" w:rsidTr="009341BE">
        <w:trPr>
          <w:trHeight w:val="34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DE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ста, С. Цветочная книга шмеля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Стефан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та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дожник Май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герберг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 перевод со шведского Мария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ковская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— Санкт-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ербург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ндрия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т</w:t>
            </w:r>
            <w:proofErr w:type="spellEnd"/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2022. — 54 с. : </w:t>
            </w:r>
            <w:proofErr w:type="spellStart"/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л.</w:t>
            </w:r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ормат: 210х265 мм. — Тираж: 3 000 </w:t>
            </w:r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. — ISBN 978-5-6046950-2-9.</w:t>
            </w:r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всех возрастов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41BE" w:rsidRPr="00647A59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CDE" w:rsidRPr="00647A59" w:rsidTr="009341BE">
        <w:trPr>
          <w:trHeight w:val="34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чергин, И. Заповедники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ом для дикой природы / Илья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ргин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дожник Мария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кер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я и Никита, 2022. — 24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л. — (Настя и Никита.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229). Формат: 70х108 1/8. — Тираж: 7 500 экз. — ISBN 978-5-907501-24-9.</w:t>
            </w:r>
          </w:p>
          <w:p w:rsidR="00E92CDE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341BE" w:rsidRPr="00647A59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CDE" w:rsidRPr="00647A59" w:rsidTr="009341BE">
        <w:trPr>
          <w:trHeight w:val="34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слов-</w:t>
            </w: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трович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Ю. Степи, прерии, пампасы. Один год жизни исчезающего биома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Юрий Маслов-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ич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дожник Инга Христич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шком в историю, 2021. —56. с. :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л. — (Мир вокруг нас).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ат: 215x312 мм. — Тираж: 3 000 экз. — ISBN 978-5-907471-02-3.</w:t>
            </w:r>
          </w:p>
          <w:p w:rsidR="00E92CDE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341BE" w:rsidRPr="00647A59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CDE" w:rsidRPr="00647A59" w:rsidTr="009341BE">
        <w:trPr>
          <w:trHeight w:val="34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1A2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зелиньская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А. По дороге в </w:t>
            </w: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еллоустоун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Необычайное путешествие по паркам мира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Александра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зелиньская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аниэль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зельньский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дожники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зелиньская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,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зелиньский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; перевод Кобринской С. — Москва : Самокат, 2021. — 128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л.</w:t>
            </w:r>
          </w:p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: 370х270 мм. — Тираж: 5 000 экз. — ISBN 978-5-00167-067-4.</w:t>
            </w:r>
          </w:p>
          <w:p w:rsidR="00E92CDE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младшего и средн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341BE" w:rsidRPr="00647A59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CDE" w:rsidRPr="00647A59" w:rsidTr="009341BE">
        <w:trPr>
          <w:trHeight w:val="34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DE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нако, Л. Вокруг света за 80 экспериментов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Лоренцо Монако,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тео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пили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люстрации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фано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беллини</w:t>
            </w:r>
            <w:proofErr w:type="spellEnd"/>
            <w:r w:rsidR="00887C00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 пер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7C00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ы Рогозы.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шком в историю, 2022. — 8</w:t>
            </w:r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с. : ил. — (Мир вокруг нас).</w:t>
            </w:r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т: 330х260 мм. — Тираж: 2 000 </w:t>
            </w:r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. — ISBN 978-5-907471-24-5.</w:t>
            </w:r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41BE" w:rsidRPr="00647A59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CDE" w:rsidRPr="00647A59" w:rsidTr="009341BE">
        <w:trPr>
          <w:trHeight w:val="34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К. Андрей Сахаров. Человек, который не боялся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написала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cения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исовали Евгения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йзман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льга Терехова, Поля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инская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кат, 2022. — 55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л.</w:t>
            </w:r>
          </w:p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: 245х340 мм. — Тираж: 3 000 экз. — ISBN 978-5-00167-313-2.</w:t>
            </w:r>
          </w:p>
          <w:p w:rsidR="00E92CDE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средн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341BE" w:rsidRPr="00647A59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CDE" w:rsidRPr="00647A59" w:rsidTr="009341BE">
        <w:trPr>
          <w:trHeight w:val="34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нова, Т. Книга про зонтики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Татьяна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ова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люстрации автора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шком в историю, 2022. — 48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л. — (Книжка-картинка).</w:t>
            </w:r>
          </w:p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: 210х280 мм. — Тираж: 2 000 экз. — ISBN 978-5-907471-29-0.</w:t>
            </w:r>
          </w:p>
          <w:p w:rsidR="00E92CDE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341BE" w:rsidRPr="00647A59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CDE" w:rsidRPr="00647A59" w:rsidTr="009341BE">
        <w:trPr>
          <w:trHeight w:val="34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ксунова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Д. Чем пахнут книги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книгу придумали иллюстратор Юлия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цкая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исатель Дарья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сунов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пина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блишер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21. — 72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л. — (Альпина. Дети).</w:t>
            </w:r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: 60х90 /8. — Тираж: 2 000 экз. — ISBN 978-5-9614-7303-2.</w:t>
            </w:r>
          </w:p>
          <w:p w:rsidR="00E92CDE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341BE" w:rsidRPr="00647A59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CDE" w:rsidRPr="00647A59" w:rsidTr="009341BE">
        <w:trPr>
          <w:trHeight w:val="34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осух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О. </w:t>
            </w: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кросупергерои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Самые умные!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Ольги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ух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люстрации автора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кат, 2022. — 79 с. :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л. — (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супергерои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: 84х108 /16. — Тираж: 3 000 экз. — ISBN 978-5-00167-189-3.</w:t>
            </w:r>
          </w:p>
          <w:p w:rsidR="00E92CDE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341BE" w:rsidRPr="00647A59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CDE" w:rsidRPr="00647A59" w:rsidTr="009341BE">
        <w:trPr>
          <w:trHeight w:val="34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тери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Б. Загадочный мир бабочек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Бен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ери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вод с английского Кирилла Турко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хаон, Азбука-Аттикус, 2022. — 80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л.</w:t>
            </w:r>
          </w:p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: 280х370 мм. — Тираж: 5 000 экз. — ISBN 978-5-389-19862-3.</w:t>
            </w:r>
          </w:p>
          <w:p w:rsidR="00E92CD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всех возрастов</w:t>
            </w:r>
          </w:p>
          <w:p w:rsidR="009341BE" w:rsidRPr="00647A59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CDE" w:rsidRPr="00647A59" w:rsidTr="009341BE">
        <w:trPr>
          <w:trHeight w:val="34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пасова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М. Дело о пропавшей учительнице, или Параллельные человечества палеолита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Маша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асов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танислав </w:t>
            </w:r>
            <w:proofErr w:type="spellStart"/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ышевский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люстратор Елена Смешливая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пина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блишер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2022. — 133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л. — (Альпина. Дети).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ат: 84х108 /16. — Тираж: 3 000 экз. — ISBN 978-5-9614-5963-0.</w:t>
            </w:r>
          </w:p>
          <w:p w:rsidR="00E92CDE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341BE" w:rsidRPr="00647A59" w:rsidRDefault="009341B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2CDE" w:rsidRPr="00647A59" w:rsidTr="009341BE">
        <w:trPr>
          <w:trHeight w:val="34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1BE" w:rsidRPr="00647A59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опта</w:t>
            </w:r>
            <w:proofErr w:type="spellEnd"/>
            <w:r w:rsidRPr="00AD25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А. Нарисованный оркестр. Маленькие штрихи из жизни большого симфонического оркестра</w:t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придумала и нарисовала Анна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пт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 :</w:t>
            </w:r>
            <w:proofErr w:type="gram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раказябра</w:t>
            </w:r>
            <w:proofErr w:type="spellEnd"/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21. — 79 с. : ил. — (Школа искусств).</w:t>
            </w:r>
            <w:r w:rsidR="009341BE"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4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: 60х90 /8. — Тираж: 5 000 экз. — ISBN 978-5-907423-09-1.</w:t>
            </w:r>
          </w:p>
          <w:p w:rsidR="00E92CDE" w:rsidRDefault="00E92CDE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47A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ля младшего школьного возраста</w:t>
            </w:r>
          </w:p>
          <w:p w:rsidR="00647A59" w:rsidRPr="00647A59" w:rsidRDefault="00647A59" w:rsidP="00647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2CDE" w:rsidRPr="00647A59" w:rsidRDefault="00E92CDE" w:rsidP="00647A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2CDE" w:rsidRPr="00647A59" w:rsidSect="00AD2585">
      <w:pgSz w:w="11906" w:h="16838"/>
      <w:pgMar w:top="568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89"/>
    <w:rsid w:val="0002249B"/>
    <w:rsid w:val="000718FC"/>
    <w:rsid w:val="000D414E"/>
    <w:rsid w:val="00104AFB"/>
    <w:rsid w:val="001A04E6"/>
    <w:rsid w:val="001F1B4D"/>
    <w:rsid w:val="002928EA"/>
    <w:rsid w:val="002B3E9D"/>
    <w:rsid w:val="00325DAB"/>
    <w:rsid w:val="00327329"/>
    <w:rsid w:val="003B2B76"/>
    <w:rsid w:val="003C1EA9"/>
    <w:rsid w:val="004001E4"/>
    <w:rsid w:val="004008DC"/>
    <w:rsid w:val="00406489"/>
    <w:rsid w:val="004246F8"/>
    <w:rsid w:val="00454232"/>
    <w:rsid w:val="004A2704"/>
    <w:rsid w:val="004E16CB"/>
    <w:rsid w:val="00540EFA"/>
    <w:rsid w:val="005C1432"/>
    <w:rsid w:val="005C2EBF"/>
    <w:rsid w:val="006300AF"/>
    <w:rsid w:val="00647A59"/>
    <w:rsid w:val="00667170"/>
    <w:rsid w:val="006E1245"/>
    <w:rsid w:val="006E2582"/>
    <w:rsid w:val="006E75EF"/>
    <w:rsid w:val="007760A4"/>
    <w:rsid w:val="007E42EE"/>
    <w:rsid w:val="008121A2"/>
    <w:rsid w:val="00822E7F"/>
    <w:rsid w:val="00844708"/>
    <w:rsid w:val="00887C00"/>
    <w:rsid w:val="008A720E"/>
    <w:rsid w:val="008B1DE0"/>
    <w:rsid w:val="008E526A"/>
    <w:rsid w:val="008E5CAD"/>
    <w:rsid w:val="009341BE"/>
    <w:rsid w:val="009455FB"/>
    <w:rsid w:val="00950D8C"/>
    <w:rsid w:val="00957FEF"/>
    <w:rsid w:val="00977845"/>
    <w:rsid w:val="00A04730"/>
    <w:rsid w:val="00A67B78"/>
    <w:rsid w:val="00AB31B3"/>
    <w:rsid w:val="00AD2585"/>
    <w:rsid w:val="00B0523C"/>
    <w:rsid w:val="00B14F26"/>
    <w:rsid w:val="00B214A1"/>
    <w:rsid w:val="00B34E61"/>
    <w:rsid w:val="00B438D6"/>
    <w:rsid w:val="00B8279D"/>
    <w:rsid w:val="00B85786"/>
    <w:rsid w:val="00C015AA"/>
    <w:rsid w:val="00C04FB4"/>
    <w:rsid w:val="00C124E6"/>
    <w:rsid w:val="00C16060"/>
    <w:rsid w:val="00C506C6"/>
    <w:rsid w:val="00C5079D"/>
    <w:rsid w:val="00C562D5"/>
    <w:rsid w:val="00C669C7"/>
    <w:rsid w:val="00C6798B"/>
    <w:rsid w:val="00CD17D0"/>
    <w:rsid w:val="00D349FC"/>
    <w:rsid w:val="00DC037A"/>
    <w:rsid w:val="00DC2A73"/>
    <w:rsid w:val="00E07492"/>
    <w:rsid w:val="00E12E4B"/>
    <w:rsid w:val="00E92CDE"/>
    <w:rsid w:val="00EA4357"/>
    <w:rsid w:val="00ED1872"/>
    <w:rsid w:val="00EF4A2E"/>
    <w:rsid w:val="00F204A0"/>
    <w:rsid w:val="00FD2792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3410"/>
  <w15:docId w15:val="{A216CA38-BB4D-442B-9078-F7CBF033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489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EEE4-F08B-49CB-980E-D1E99103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p</dc:creator>
  <cp:lastModifiedBy>Сотрудник PS</cp:lastModifiedBy>
  <cp:revision>4</cp:revision>
  <dcterms:created xsi:type="dcterms:W3CDTF">2022-08-18T06:42:00Z</dcterms:created>
  <dcterms:modified xsi:type="dcterms:W3CDTF">2022-08-18T08:15:00Z</dcterms:modified>
</cp:coreProperties>
</file>